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(6 секци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0x31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с состоит из декоративных фанерных элементов, изготовленных из высокопрочной, влагостойкой фанеры толщиной 21 мм и собирается в паз. Фанерные конструкции окрашены в 2 слоя акриловой краски и имеют специальное покрытие - антиграффити. Опорные ножки выполнены из металлической круглой трубы диаметром 26,8 мм с толщиной стенки 2,8 мм, к которым в верхней части приварены П-образные пластины с отверстиями 9 мм для фиксации стенок лабиринта, а снизу приварены металлические пластины 50мм х 50мм х 5мм под бетонирование.</w:t>
              <w:br/>
              <w:t>Все имеющиеся металлические детали окрашены порошковой полиэфирной краской . Весь крепеж оцинкованный.</w:t>
              <w:br/>
              <w:t>Комплектация: </w:t>
              <w:br/>
              <w:t>Секции лабиринта – 1 компл; опорные ножки – 12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